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5A" w:rsidRDefault="0015065A" w:rsidP="0015065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825EAF" w:rsidRDefault="00825EAF" w:rsidP="0015065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07B39" w:rsidRPr="00F33D1D" w:rsidRDefault="007D295B" w:rsidP="0015065A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F33D1D">
        <w:rPr>
          <w:rFonts w:asciiTheme="majorEastAsia" w:eastAsiaTheme="majorEastAsia" w:hAnsiTheme="majorEastAsia" w:hint="eastAsia"/>
          <w:b/>
          <w:sz w:val="28"/>
          <w:szCs w:val="24"/>
        </w:rPr>
        <w:t>平成</w:t>
      </w:r>
      <w:r w:rsidR="008879D7" w:rsidRPr="00F33D1D">
        <w:rPr>
          <w:rFonts w:asciiTheme="majorEastAsia" w:eastAsiaTheme="majorEastAsia" w:hAnsiTheme="majorEastAsia" w:hint="eastAsia"/>
          <w:b/>
          <w:sz w:val="28"/>
          <w:szCs w:val="24"/>
        </w:rPr>
        <w:t>29年度江戸川区</w:t>
      </w:r>
      <w:r w:rsidR="00C40F4B" w:rsidRPr="00F33D1D">
        <w:rPr>
          <w:rFonts w:asciiTheme="majorEastAsia" w:eastAsiaTheme="majorEastAsia" w:hAnsiTheme="majorEastAsia" w:hint="eastAsia"/>
          <w:b/>
          <w:sz w:val="28"/>
          <w:szCs w:val="24"/>
        </w:rPr>
        <w:t>内指定障害児通所支援事業所</w:t>
      </w:r>
      <w:r w:rsidRPr="00F33D1D">
        <w:rPr>
          <w:rFonts w:asciiTheme="majorEastAsia" w:eastAsiaTheme="majorEastAsia" w:hAnsiTheme="majorEastAsia" w:hint="eastAsia"/>
          <w:b/>
          <w:sz w:val="28"/>
          <w:szCs w:val="24"/>
        </w:rPr>
        <w:t>集団指導・研修</w:t>
      </w:r>
      <w:r w:rsidR="00E00EE8" w:rsidRPr="00F33D1D">
        <w:rPr>
          <w:rFonts w:asciiTheme="majorEastAsia" w:eastAsiaTheme="majorEastAsia" w:hAnsiTheme="majorEastAsia" w:hint="eastAsia"/>
          <w:b/>
          <w:sz w:val="28"/>
          <w:szCs w:val="24"/>
        </w:rPr>
        <w:t>会</w:t>
      </w:r>
      <w:r w:rsidR="002E6A8C" w:rsidRPr="00F33D1D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</w:t>
      </w:r>
      <w:r w:rsidRPr="00F33D1D">
        <w:rPr>
          <w:rFonts w:asciiTheme="majorEastAsia" w:eastAsiaTheme="majorEastAsia" w:hAnsiTheme="majorEastAsia" w:hint="eastAsia"/>
          <w:b/>
          <w:sz w:val="28"/>
          <w:szCs w:val="24"/>
        </w:rPr>
        <w:t>次第</w:t>
      </w:r>
    </w:p>
    <w:p w:rsidR="00415A77" w:rsidRPr="00F33D1D" w:rsidRDefault="00415A77" w:rsidP="000042A9">
      <w:pPr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15065A" w:rsidRPr="00F33D1D" w:rsidRDefault="0015065A" w:rsidP="000042A9">
      <w:pPr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415A77" w:rsidRPr="00F33D1D" w:rsidRDefault="00415A77" w:rsidP="0015065A">
      <w:pPr>
        <w:pStyle w:val="aa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F33D1D">
        <w:rPr>
          <w:rFonts w:asciiTheme="majorEastAsia" w:eastAsiaTheme="majorEastAsia" w:hAnsiTheme="majorEastAsia" w:hint="eastAsia"/>
          <w:sz w:val="24"/>
          <w:szCs w:val="24"/>
        </w:rPr>
        <w:t>概要</w:t>
      </w:r>
    </w:p>
    <w:tbl>
      <w:tblPr>
        <w:tblStyle w:val="a5"/>
        <w:tblpPr w:leftFromText="142" w:rightFromText="142" w:vertAnchor="text" w:horzAnchor="margin" w:tblpXSpec="center" w:tblpY="79"/>
        <w:tblW w:w="9737" w:type="dxa"/>
        <w:tblLook w:val="04A0" w:firstRow="1" w:lastRow="0" w:firstColumn="1" w:lastColumn="0" w:noHBand="0" w:noVBand="1"/>
      </w:tblPr>
      <w:tblGrid>
        <w:gridCol w:w="5768"/>
        <w:gridCol w:w="3969"/>
      </w:tblGrid>
      <w:tr w:rsidR="0015065A" w:rsidRPr="00F33D1D" w:rsidTr="00AE5F47">
        <w:tc>
          <w:tcPr>
            <w:tcW w:w="5768" w:type="dxa"/>
          </w:tcPr>
          <w:p w:rsidR="0015065A" w:rsidRPr="00F33D1D" w:rsidRDefault="0015065A" w:rsidP="001506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1D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日時</w:t>
            </w:r>
          </w:p>
        </w:tc>
        <w:tc>
          <w:tcPr>
            <w:tcW w:w="3969" w:type="dxa"/>
          </w:tcPr>
          <w:p w:rsidR="0015065A" w:rsidRPr="00F33D1D" w:rsidRDefault="0015065A" w:rsidP="001506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1D">
              <w:rPr>
                <w:rFonts w:asciiTheme="majorEastAsia" w:eastAsiaTheme="majorEastAsia" w:hAnsiTheme="majorEastAsia" w:hint="eastAsia"/>
                <w:sz w:val="24"/>
                <w:szCs w:val="24"/>
              </w:rPr>
              <w:t>会場</w:t>
            </w:r>
          </w:p>
        </w:tc>
      </w:tr>
      <w:tr w:rsidR="0015065A" w:rsidRPr="00F33D1D" w:rsidTr="00AE5F47">
        <w:trPr>
          <w:trHeight w:val="486"/>
        </w:trPr>
        <w:tc>
          <w:tcPr>
            <w:tcW w:w="5768" w:type="dxa"/>
            <w:vAlign w:val="center"/>
          </w:tcPr>
          <w:p w:rsidR="0015065A" w:rsidRPr="00F33D1D" w:rsidRDefault="008879D7" w:rsidP="008C78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1D">
              <w:rPr>
                <w:rFonts w:asciiTheme="majorEastAsia" w:eastAsiaTheme="majorEastAsia" w:hAnsiTheme="majorEastAsia" w:hint="eastAsia"/>
                <w:sz w:val="24"/>
                <w:szCs w:val="24"/>
              </w:rPr>
              <w:t>9/7</w:t>
            </w:r>
            <w:r w:rsidR="00DD3D99">
              <w:rPr>
                <w:rFonts w:asciiTheme="majorEastAsia" w:eastAsiaTheme="majorEastAsia" w:hAnsiTheme="majorEastAsia" w:hint="eastAsia"/>
                <w:sz w:val="24"/>
                <w:szCs w:val="24"/>
              </w:rPr>
              <w:t>（木</w:t>
            </w:r>
            <w:r w:rsidR="0015065A" w:rsidRPr="00F33D1D">
              <w:rPr>
                <w:rFonts w:asciiTheme="majorEastAsia" w:eastAsiaTheme="majorEastAsia" w:hAnsiTheme="majorEastAsia" w:hint="eastAsia"/>
                <w:sz w:val="24"/>
                <w:szCs w:val="24"/>
              </w:rPr>
              <w:t>）9時</w:t>
            </w:r>
            <w:r w:rsidR="008C789C" w:rsidRPr="00F33D1D">
              <w:rPr>
                <w:rFonts w:asciiTheme="majorEastAsia" w:eastAsiaTheme="majorEastAsia" w:hAnsiTheme="majorEastAsia" w:hint="eastAsia"/>
                <w:sz w:val="24"/>
                <w:szCs w:val="24"/>
              </w:rPr>
              <w:t>30</w:t>
            </w:r>
            <w:r w:rsidR="0015065A" w:rsidRPr="00F33D1D">
              <w:rPr>
                <w:rFonts w:asciiTheme="majorEastAsia" w:eastAsiaTheme="majorEastAsia" w:hAnsiTheme="majorEastAsia" w:hint="eastAsia"/>
                <w:sz w:val="24"/>
                <w:szCs w:val="24"/>
              </w:rPr>
              <w:t>分から11時</w:t>
            </w:r>
            <w:r w:rsidR="008C789C" w:rsidRPr="00F33D1D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F33D1D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15065A" w:rsidRPr="00F33D1D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  <w:tc>
          <w:tcPr>
            <w:tcW w:w="3969" w:type="dxa"/>
            <w:vAlign w:val="center"/>
          </w:tcPr>
          <w:p w:rsidR="00A72420" w:rsidRPr="00F33D1D" w:rsidRDefault="00A72420" w:rsidP="001506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1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江戸川区総合文化センター　</w:t>
            </w:r>
          </w:p>
          <w:p w:rsidR="0015065A" w:rsidRPr="00F33D1D" w:rsidRDefault="008879D7" w:rsidP="001506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1D">
              <w:rPr>
                <w:rFonts w:asciiTheme="majorEastAsia" w:eastAsiaTheme="majorEastAsia" w:hAnsiTheme="majorEastAsia" w:hint="eastAsia"/>
                <w:sz w:val="24"/>
                <w:szCs w:val="24"/>
              </w:rPr>
              <w:t>会議室</w:t>
            </w:r>
          </w:p>
        </w:tc>
      </w:tr>
    </w:tbl>
    <w:p w:rsidR="0015065A" w:rsidRPr="00F33D1D" w:rsidRDefault="0015065A" w:rsidP="0015065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D1058" w:rsidRPr="00F33D1D" w:rsidRDefault="00BE6BDF" w:rsidP="0015065A">
      <w:pPr>
        <w:pStyle w:val="aa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F33D1D">
        <w:rPr>
          <w:rFonts w:asciiTheme="majorEastAsia" w:eastAsiaTheme="majorEastAsia" w:hAnsiTheme="majorEastAsia" w:hint="eastAsia"/>
          <w:sz w:val="24"/>
          <w:szCs w:val="24"/>
        </w:rPr>
        <w:t>内容</w:t>
      </w:r>
    </w:p>
    <w:tbl>
      <w:tblPr>
        <w:tblStyle w:val="a5"/>
        <w:tblW w:w="9740" w:type="dxa"/>
        <w:tblLook w:val="04A0" w:firstRow="1" w:lastRow="0" w:firstColumn="1" w:lastColumn="0" w:noHBand="0" w:noVBand="1"/>
      </w:tblPr>
      <w:tblGrid>
        <w:gridCol w:w="6771"/>
        <w:gridCol w:w="2969"/>
      </w:tblGrid>
      <w:tr w:rsidR="001F1B84" w:rsidRPr="00F33D1D" w:rsidTr="007D295B">
        <w:tc>
          <w:tcPr>
            <w:tcW w:w="6771" w:type="dxa"/>
          </w:tcPr>
          <w:p w:rsidR="001F1B84" w:rsidRPr="00F33D1D" w:rsidRDefault="001F1B84" w:rsidP="001F1B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1D"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</w:t>
            </w:r>
          </w:p>
        </w:tc>
        <w:tc>
          <w:tcPr>
            <w:tcW w:w="2969" w:type="dxa"/>
          </w:tcPr>
          <w:p w:rsidR="001F1B84" w:rsidRPr="00F33D1D" w:rsidRDefault="001F1B84" w:rsidP="001F1B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1D">
              <w:rPr>
                <w:rFonts w:asciiTheme="majorEastAsia" w:eastAsiaTheme="majorEastAsia" w:hAnsiTheme="majorEastAsia" w:hint="eastAsia"/>
                <w:sz w:val="24"/>
                <w:szCs w:val="24"/>
              </w:rPr>
              <w:t>配布資料</w:t>
            </w:r>
          </w:p>
        </w:tc>
      </w:tr>
      <w:tr w:rsidR="009C772E" w:rsidRPr="00F33D1D" w:rsidTr="007D295B">
        <w:trPr>
          <w:trHeight w:val="1105"/>
        </w:trPr>
        <w:tc>
          <w:tcPr>
            <w:tcW w:w="6771" w:type="dxa"/>
          </w:tcPr>
          <w:p w:rsidR="009C772E" w:rsidRPr="00F33D1D" w:rsidRDefault="00835BFC" w:rsidP="00A733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1D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28608F" w:rsidRPr="00F33D1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障害児通所支援事業所の基準、運営について</w:t>
            </w:r>
          </w:p>
          <w:p w:rsidR="00835BFC" w:rsidRPr="00F33D1D" w:rsidRDefault="0028608F" w:rsidP="00286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1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講師：東京都福祉保健局障害者施策推進部</w:t>
            </w:r>
          </w:p>
          <w:p w:rsidR="0028608F" w:rsidRDefault="0028608F" w:rsidP="00F33D1D">
            <w:pPr>
              <w:ind w:firstLineChars="15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1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施設サービス支援課児童福祉施設担当　</w:t>
            </w:r>
          </w:p>
          <w:p w:rsidR="004A33AE" w:rsidRPr="00F33D1D" w:rsidRDefault="004A33AE" w:rsidP="00F33D1D">
            <w:pPr>
              <w:ind w:firstLineChars="15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35BFC" w:rsidRPr="00F33D1D" w:rsidRDefault="00835BFC" w:rsidP="00F33D1D">
            <w:pPr>
              <w:ind w:firstLineChars="15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1D">
              <w:rPr>
                <w:rFonts w:asciiTheme="majorEastAsia" w:eastAsiaTheme="majorEastAsia" w:hAnsiTheme="majorEastAsia" w:hint="eastAsia"/>
                <w:sz w:val="24"/>
                <w:szCs w:val="24"/>
              </w:rPr>
              <w:t>小池　幸江　氏、飽浦　久美子　氏　【60分】</w:t>
            </w:r>
          </w:p>
        </w:tc>
        <w:tc>
          <w:tcPr>
            <w:tcW w:w="2969" w:type="dxa"/>
          </w:tcPr>
          <w:p w:rsidR="009C772E" w:rsidRPr="002C6D0E" w:rsidRDefault="004A33AE" w:rsidP="00F33D1D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123A31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資料</w:t>
            </w:r>
            <w:r w:rsidR="00123A31" w:rsidRPr="00123A31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1-1～8</w:t>
            </w:r>
            <w:r w:rsidRPr="00123A31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</w:t>
            </w:r>
            <w:r w:rsidR="00123A31" w:rsidRPr="00123A31">
              <w:rPr>
                <w:rFonts w:asciiTheme="majorEastAsia" w:eastAsiaTheme="majorEastAsia" w:hAnsiTheme="majorEastAsia" w:hint="eastAsia"/>
                <w:sz w:val="18"/>
                <w:szCs w:val="20"/>
              </w:rPr>
              <w:t>障害児通所支援事業者の事業運営に関する留意事項について、その他(資料をご確認ください)</w:t>
            </w:r>
            <w:bookmarkStart w:id="0" w:name="_GoBack"/>
            <w:bookmarkEnd w:id="0"/>
          </w:p>
        </w:tc>
      </w:tr>
      <w:tr w:rsidR="009C772E" w:rsidRPr="00F33D1D" w:rsidTr="00835BFC">
        <w:trPr>
          <w:trHeight w:val="1031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4A33AE" w:rsidRDefault="004A33AE" w:rsidP="004A33AE">
            <w:pPr>
              <w:ind w:rightChars="-1401" w:right="-294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C772E" w:rsidRPr="00F33D1D" w:rsidRDefault="00835BFC" w:rsidP="004A33AE">
            <w:pPr>
              <w:ind w:rightChars="-1401" w:right="-2942" w:firstLineChars="1250" w:firstLine="30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1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休憩　</w:t>
            </w:r>
            <w:r w:rsidR="004A33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</w:t>
            </w:r>
            <w:r w:rsidR="00CC022F">
              <w:rPr>
                <w:rFonts w:asciiTheme="majorEastAsia" w:eastAsiaTheme="majorEastAsia" w:hAnsiTheme="majorEastAsia" w:hint="eastAsia"/>
                <w:sz w:val="24"/>
                <w:szCs w:val="24"/>
              </w:rPr>
              <w:t>【5分】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9C772E" w:rsidRPr="004A33AE" w:rsidRDefault="009C772E" w:rsidP="00F33D1D">
            <w:pPr>
              <w:ind w:rightChars="-54" w:right="-113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C6B10" w:rsidRPr="00F33D1D" w:rsidTr="00B42E55">
        <w:tc>
          <w:tcPr>
            <w:tcW w:w="6771" w:type="dxa"/>
          </w:tcPr>
          <w:p w:rsidR="000C6B10" w:rsidRDefault="00835BFC" w:rsidP="005227B1">
            <w:pPr>
              <w:ind w:left="360" w:hangingChars="150" w:hanging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1D">
              <w:rPr>
                <w:rFonts w:asciiTheme="majorEastAsia" w:eastAsiaTheme="majorEastAsia" w:hAnsiTheme="majorEastAsia" w:hint="eastAsia"/>
                <w:sz w:val="24"/>
                <w:szCs w:val="24"/>
              </w:rPr>
              <w:t>2　実地指導における</w:t>
            </w:r>
            <w:r w:rsidR="007651EC"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</w:t>
            </w:r>
            <w:r w:rsidRPr="00F33D1D">
              <w:rPr>
                <w:rFonts w:asciiTheme="majorEastAsia" w:eastAsiaTheme="majorEastAsia" w:hAnsiTheme="majorEastAsia" w:hint="eastAsia"/>
                <w:sz w:val="24"/>
                <w:szCs w:val="24"/>
              </w:rPr>
              <w:t>口頭指摘事項・文書指摘事項からの周知</w:t>
            </w:r>
            <w:r w:rsidR="008F7445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6F66DA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連絡事項</w:t>
            </w:r>
          </w:p>
          <w:p w:rsidR="004A33AE" w:rsidRPr="00F33D1D" w:rsidRDefault="004A33AE" w:rsidP="00B42E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35BFC" w:rsidRPr="00F33D1D" w:rsidRDefault="00835BFC" w:rsidP="00B42E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1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事業者調整係　松林　勇人　</w:t>
            </w:r>
            <w:r w:rsidR="004A33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</w:t>
            </w:r>
            <w:r w:rsidR="00F33D1D" w:rsidRPr="00F33D1D">
              <w:rPr>
                <w:rFonts w:asciiTheme="majorEastAsia" w:eastAsiaTheme="majorEastAsia" w:hAnsiTheme="majorEastAsia" w:hint="eastAsia"/>
                <w:sz w:val="24"/>
                <w:szCs w:val="24"/>
              </w:rPr>
              <w:t>【30分】</w:t>
            </w:r>
          </w:p>
        </w:tc>
        <w:tc>
          <w:tcPr>
            <w:tcW w:w="2969" w:type="dxa"/>
          </w:tcPr>
          <w:p w:rsidR="004A33AE" w:rsidRPr="004A33AE" w:rsidRDefault="004A33AE" w:rsidP="00B42E5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33AE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資料2</w:t>
            </w:r>
            <w:r w:rsidR="006F66D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地指導における主な文書指摘事項からの周知</w:t>
            </w:r>
          </w:p>
          <w:p w:rsidR="004A33AE" w:rsidRPr="004A33AE" w:rsidRDefault="004A33AE" w:rsidP="00B42E5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A33AE" w:rsidRDefault="004A33AE" w:rsidP="00B42E5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33AE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資料3</w:t>
            </w:r>
            <w:r w:rsidRPr="004A33A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地指導における口頭指摘事項からの周知</w:t>
            </w:r>
          </w:p>
          <w:p w:rsidR="006F66DA" w:rsidRDefault="006F66DA" w:rsidP="00B42E55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  <w:p w:rsidR="007651EC" w:rsidRPr="004A33AE" w:rsidRDefault="007651EC" w:rsidP="00B42E55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4A33AE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4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その他連絡事項</w:t>
            </w:r>
          </w:p>
        </w:tc>
      </w:tr>
      <w:tr w:rsidR="00F33D1D" w:rsidRPr="00F33D1D" w:rsidTr="00B42E55">
        <w:tc>
          <w:tcPr>
            <w:tcW w:w="6771" w:type="dxa"/>
          </w:tcPr>
          <w:p w:rsidR="00F33D1D" w:rsidRDefault="00F33D1D" w:rsidP="00B42E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1D">
              <w:rPr>
                <w:rFonts w:asciiTheme="majorEastAsia" w:eastAsiaTheme="majorEastAsia" w:hAnsiTheme="majorEastAsia" w:hint="eastAsia"/>
                <w:sz w:val="24"/>
                <w:szCs w:val="24"/>
              </w:rPr>
              <w:t>3　アンケート記入　　　　　　　　　　【5分】</w:t>
            </w:r>
          </w:p>
          <w:p w:rsidR="004A33AE" w:rsidRPr="00F33D1D" w:rsidRDefault="004A33AE" w:rsidP="00B42E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69" w:type="dxa"/>
          </w:tcPr>
          <w:p w:rsidR="00F33D1D" w:rsidRPr="00F33D1D" w:rsidRDefault="004A33AE" w:rsidP="00B42E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33AE">
              <w:rPr>
                <w:rFonts w:asciiTheme="majorEastAsia" w:eastAsiaTheme="majorEastAsia" w:hAnsiTheme="majorEastAsia" w:hint="eastAsia"/>
                <w:sz w:val="18"/>
                <w:szCs w:val="24"/>
              </w:rPr>
              <w:t>アンケート(裏面にクイズあり)</w:t>
            </w:r>
          </w:p>
        </w:tc>
      </w:tr>
    </w:tbl>
    <w:p w:rsidR="008C789C" w:rsidRPr="00F33D1D" w:rsidRDefault="008C789C">
      <w:pPr>
        <w:rPr>
          <w:rFonts w:asciiTheme="majorEastAsia" w:eastAsiaTheme="majorEastAsia" w:hAnsiTheme="majorEastAsia"/>
          <w:sz w:val="24"/>
          <w:szCs w:val="24"/>
        </w:rPr>
      </w:pPr>
    </w:p>
    <w:p w:rsidR="009B5284" w:rsidRPr="00F33D1D" w:rsidRDefault="009B5284">
      <w:pPr>
        <w:rPr>
          <w:rFonts w:asciiTheme="majorEastAsia" w:eastAsiaTheme="majorEastAsia" w:hAnsiTheme="majorEastAsia"/>
          <w:sz w:val="24"/>
          <w:szCs w:val="24"/>
        </w:rPr>
      </w:pPr>
    </w:p>
    <w:p w:rsidR="008C789C" w:rsidRPr="0000229A" w:rsidRDefault="008879D7" w:rsidP="0000229A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F33D1D">
        <w:rPr>
          <w:rFonts w:asciiTheme="majorEastAsia" w:eastAsiaTheme="majorEastAsia" w:hAnsiTheme="majorEastAsia" w:hint="eastAsia"/>
          <w:sz w:val="24"/>
          <w:szCs w:val="24"/>
        </w:rPr>
        <w:t xml:space="preserve">  今回配布した資料は、</w:t>
      </w:r>
      <w:r w:rsidR="004A33AE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9</w:t>
      </w:r>
      <w:r w:rsidRPr="00F33D1D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月</w:t>
      </w:r>
      <w:r w:rsidR="004A33AE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19</w:t>
      </w:r>
      <w:r w:rsidRPr="00F33D1D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日以降</w:t>
      </w:r>
      <w:r w:rsidRPr="00F33D1D">
        <w:rPr>
          <w:rFonts w:asciiTheme="majorEastAsia" w:eastAsiaTheme="majorEastAsia" w:hAnsiTheme="majorEastAsia" w:hint="eastAsia"/>
          <w:sz w:val="24"/>
          <w:szCs w:val="24"/>
        </w:rPr>
        <w:t>、江戸川区ホームページに掲載いたしますので、ご活用ください。</w:t>
      </w:r>
    </w:p>
    <w:sectPr w:rsidR="008C789C" w:rsidRPr="0000229A" w:rsidSect="00BC735F">
      <w:pgSz w:w="11906" w:h="16838" w:code="9"/>
      <w:pgMar w:top="510" w:right="1191" w:bottom="39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83" w:rsidRDefault="00311A83" w:rsidP="00B6264D">
      <w:r>
        <w:separator/>
      </w:r>
    </w:p>
  </w:endnote>
  <w:endnote w:type="continuationSeparator" w:id="0">
    <w:p w:rsidR="00311A83" w:rsidRDefault="00311A83" w:rsidP="00B6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83" w:rsidRDefault="00311A83" w:rsidP="00B6264D">
      <w:r>
        <w:separator/>
      </w:r>
    </w:p>
  </w:footnote>
  <w:footnote w:type="continuationSeparator" w:id="0">
    <w:p w:rsidR="00311A83" w:rsidRDefault="00311A83" w:rsidP="00B62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6571"/>
    <w:multiLevelType w:val="hybridMultilevel"/>
    <w:tmpl w:val="6DDE7E1C"/>
    <w:lvl w:ilvl="0" w:tplc="DDE4112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2B94365"/>
    <w:multiLevelType w:val="hybridMultilevel"/>
    <w:tmpl w:val="A3C4160C"/>
    <w:lvl w:ilvl="0" w:tplc="21E4AAD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F241FD"/>
    <w:multiLevelType w:val="hybridMultilevel"/>
    <w:tmpl w:val="FD7411DA"/>
    <w:lvl w:ilvl="0" w:tplc="E0AEF2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0167CD0"/>
    <w:multiLevelType w:val="hybridMultilevel"/>
    <w:tmpl w:val="FD36B9A4"/>
    <w:lvl w:ilvl="0" w:tplc="C0DC591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3DC3B64"/>
    <w:multiLevelType w:val="hybridMultilevel"/>
    <w:tmpl w:val="50147C9A"/>
    <w:lvl w:ilvl="0" w:tplc="7D4C5E3A">
      <w:start w:val="1"/>
      <w:numFmt w:val="decimalFullWidth"/>
      <w:lvlText w:val="%1."/>
      <w:lvlJc w:val="left"/>
      <w:pPr>
        <w:ind w:left="390" w:hanging="39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EF9071A"/>
    <w:multiLevelType w:val="hybridMultilevel"/>
    <w:tmpl w:val="A09CF322"/>
    <w:lvl w:ilvl="0" w:tplc="BE763D14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FD106CA"/>
    <w:multiLevelType w:val="hybridMultilevel"/>
    <w:tmpl w:val="A09CF322"/>
    <w:lvl w:ilvl="0" w:tplc="BE763D14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5B91143"/>
    <w:multiLevelType w:val="hybridMultilevel"/>
    <w:tmpl w:val="6406B136"/>
    <w:lvl w:ilvl="0" w:tplc="47E818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39"/>
    <w:rsid w:val="0000229A"/>
    <w:rsid w:val="00002904"/>
    <w:rsid w:val="000042A9"/>
    <w:rsid w:val="000232ED"/>
    <w:rsid w:val="000353EC"/>
    <w:rsid w:val="00037BC4"/>
    <w:rsid w:val="000470D8"/>
    <w:rsid w:val="00047E15"/>
    <w:rsid w:val="000C6B10"/>
    <w:rsid w:val="000D5B31"/>
    <w:rsid w:val="000E2293"/>
    <w:rsid w:val="000F6EB6"/>
    <w:rsid w:val="00123A31"/>
    <w:rsid w:val="00133293"/>
    <w:rsid w:val="0015065A"/>
    <w:rsid w:val="00186AA5"/>
    <w:rsid w:val="00194B41"/>
    <w:rsid w:val="00194D93"/>
    <w:rsid w:val="001A06F1"/>
    <w:rsid w:val="001F1B84"/>
    <w:rsid w:val="00217EB0"/>
    <w:rsid w:val="00234E81"/>
    <w:rsid w:val="00241206"/>
    <w:rsid w:val="002550E5"/>
    <w:rsid w:val="00262F84"/>
    <w:rsid w:val="0026452F"/>
    <w:rsid w:val="00285416"/>
    <w:rsid w:val="0028608F"/>
    <w:rsid w:val="00286300"/>
    <w:rsid w:val="002C6D0E"/>
    <w:rsid w:val="002E3D01"/>
    <w:rsid w:val="002E6A8C"/>
    <w:rsid w:val="00301A77"/>
    <w:rsid w:val="00311A83"/>
    <w:rsid w:val="0031352D"/>
    <w:rsid w:val="00331D8A"/>
    <w:rsid w:val="00341495"/>
    <w:rsid w:val="00342CAF"/>
    <w:rsid w:val="003A6351"/>
    <w:rsid w:val="003D1793"/>
    <w:rsid w:val="003E645D"/>
    <w:rsid w:val="004019BD"/>
    <w:rsid w:val="004155A5"/>
    <w:rsid w:val="00415A77"/>
    <w:rsid w:val="004754ED"/>
    <w:rsid w:val="004802FB"/>
    <w:rsid w:val="00483336"/>
    <w:rsid w:val="00485A37"/>
    <w:rsid w:val="004917E8"/>
    <w:rsid w:val="0049610F"/>
    <w:rsid w:val="004A33AE"/>
    <w:rsid w:val="004C0A92"/>
    <w:rsid w:val="004C6347"/>
    <w:rsid w:val="00520AE6"/>
    <w:rsid w:val="00520F1E"/>
    <w:rsid w:val="005227B1"/>
    <w:rsid w:val="00543FBE"/>
    <w:rsid w:val="00544ABA"/>
    <w:rsid w:val="00565624"/>
    <w:rsid w:val="00585486"/>
    <w:rsid w:val="005F2B14"/>
    <w:rsid w:val="00606E6C"/>
    <w:rsid w:val="00607B39"/>
    <w:rsid w:val="006107DC"/>
    <w:rsid w:val="00624F8D"/>
    <w:rsid w:val="00630A8D"/>
    <w:rsid w:val="00637BAF"/>
    <w:rsid w:val="00643088"/>
    <w:rsid w:val="00670546"/>
    <w:rsid w:val="006804AB"/>
    <w:rsid w:val="006A3205"/>
    <w:rsid w:val="006A588A"/>
    <w:rsid w:val="006F66DA"/>
    <w:rsid w:val="00700158"/>
    <w:rsid w:val="00710615"/>
    <w:rsid w:val="007365BA"/>
    <w:rsid w:val="007526B5"/>
    <w:rsid w:val="007651EC"/>
    <w:rsid w:val="00771FAF"/>
    <w:rsid w:val="007848CA"/>
    <w:rsid w:val="00785521"/>
    <w:rsid w:val="007D295B"/>
    <w:rsid w:val="007D7688"/>
    <w:rsid w:val="00805B3D"/>
    <w:rsid w:val="00825EAF"/>
    <w:rsid w:val="00835BFC"/>
    <w:rsid w:val="00855950"/>
    <w:rsid w:val="00876FA2"/>
    <w:rsid w:val="008879D7"/>
    <w:rsid w:val="008B2CD7"/>
    <w:rsid w:val="008C15A1"/>
    <w:rsid w:val="008C789C"/>
    <w:rsid w:val="008E66EB"/>
    <w:rsid w:val="008F7445"/>
    <w:rsid w:val="009032B4"/>
    <w:rsid w:val="00921F42"/>
    <w:rsid w:val="00923ACE"/>
    <w:rsid w:val="0094399E"/>
    <w:rsid w:val="00960EEC"/>
    <w:rsid w:val="0097553A"/>
    <w:rsid w:val="00987AF9"/>
    <w:rsid w:val="00993B36"/>
    <w:rsid w:val="00996623"/>
    <w:rsid w:val="009B5284"/>
    <w:rsid w:val="009B5327"/>
    <w:rsid w:val="009C772E"/>
    <w:rsid w:val="00A329CC"/>
    <w:rsid w:val="00A72420"/>
    <w:rsid w:val="00A73327"/>
    <w:rsid w:val="00A87301"/>
    <w:rsid w:val="00A94CD9"/>
    <w:rsid w:val="00AB7294"/>
    <w:rsid w:val="00AE5F47"/>
    <w:rsid w:val="00B14F97"/>
    <w:rsid w:val="00B3235D"/>
    <w:rsid w:val="00B453C9"/>
    <w:rsid w:val="00B53D34"/>
    <w:rsid w:val="00B6264D"/>
    <w:rsid w:val="00B6394A"/>
    <w:rsid w:val="00B7220D"/>
    <w:rsid w:val="00BC735F"/>
    <w:rsid w:val="00BE125C"/>
    <w:rsid w:val="00BE6BDF"/>
    <w:rsid w:val="00C361F9"/>
    <w:rsid w:val="00C40F4B"/>
    <w:rsid w:val="00C53C8D"/>
    <w:rsid w:val="00C73205"/>
    <w:rsid w:val="00C81582"/>
    <w:rsid w:val="00CC022F"/>
    <w:rsid w:val="00D23DD0"/>
    <w:rsid w:val="00D54635"/>
    <w:rsid w:val="00D6762B"/>
    <w:rsid w:val="00D67C5D"/>
    <w:rsid w:val="00D71804"/>
    <w:rsid w:val="00D77945"/>
    <w:rsid w:val="00D837E0"/>
    <w:rsid w:val="00D90D88"/>
    <w:rsid w:val="00D93BA5"/>
    <w:rsid w:val="00DC7B9E"/>
    <w:rsid w:val="00DD1058"/>
    <w:rsid w:val="00DD3D99"/>
    <w:rsid w:val="00DD6372"/>
    <w:rsid w:val="00DF73A0"/>
    <w:rsid w:val="00E00EE8"/>
    <w:rsid w:val="00E05AB7"/>
    <w:rsid w:val="00E06E41"/>
    <w:rsid w:val="00E22754"/>
    <w:rsid w:val="00E60A7F"/>
    <w:rsid w:val="00E7162E"/>
    <w:rsid w:val="00E749CF"/>
    <w:rsid w:val="00EB5DAE"/>
    <w:rsid w:val="00EF4F4F"/>
    <w:rsid w:val="00F0016A"/>
    <w:rsid w:val="00F23C34"/>
    <w:rsid w:val="00F33D1D"/>
    <w:rsid w:val="00F369C9"/>
    <w:rsid w:val="00F57F90"/>
    <w:rsid w:val="00F84981"/>
    <w:rsid w:val="00FA547D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32B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2B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2B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2B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32B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32B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32B4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32B4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32B4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7B39"/>
  </w:style>
  <w:style w:type="character" w:customStyle="1" w:styleId="a4">
    <w:name w:val="日付 (文字)"/>
    <w:basedOn w:val="a0"/>
    <w:link w:val="a3"/>
    <w:uiPriority w:val="99"/>
    <w:semiHidden/>
    <w:rsid w:val="00607B39"/>
  </w:style>
  <w:style w:type="table" w:styleId="a5">
    <w:name w:val="Table Grid"/>
    <w:basedOn w:val="a1"/>
    <w:uiPriority w:val="59"/>
    <w:rsid w:val="0041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2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64D"/>
  </w:style>
  <w:style w:type="paragraph" w:styleId="a8">
    <w:name w:val="footer"/>
    <w:basedOn w:val="a"/>
    <w:link w:val="a9"/>
    <w:uiPriority w:val="99"/>
    <w:unhideWhenUsed/>
    <w:rsid w:val="00B62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64D"/>
  </w:style>
  <w:style w:type="paragraph" w:styleId="Web">
    <w:name w:val="Normal (Web)"/>
    <w:basedOn w:val="a"/>
    <w:uiPriority w:val="99"/>
    <w:semiHidden/>
    <w:unhideWhenUsed/>
    <w:rsid w:val="00A733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53D3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032B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032B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9032B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9032B4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9032B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032B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032B4"/>
  </w:style>
  <w:style w:type="character" w:customStyle="1" w:styleId="80">
    <w:name w:val="見出し 8 (文字)"/>
    <w:basedOn w:val="a0"/>
    <w:link w:val="8"/>
    <w:uiPriority w:val="9"/>
    <w:semiHidden/>
    <w:rsid w:val="009032B4"/>
  </w:style>
  <w:style w:type="character" w:customStyle="1" w:styleId="90">
    <w:name w:val="見出し 9 (文字)"/>
    <w:basedOn w:val="a0"/>
    <w:link w:val="9"/>
    <w:uiPriority w:val="9"/>
    <w:semiHidden/>
    <w:rsid w:val="00903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32B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2B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2B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2B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32B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32B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32B4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32B4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32B4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7B39"/>
  </w:style>
  <w:style w:type="character" w:customStyle="1" w:styleId="a4">
    <w:name w:val="日付 (文字)"/>
    <w:basedOn w:val="a0"/>
    <w:link w:val="a3"/>
    <w:uiPriority w:val="99"/>
    <w:semiHidden/>
    <w:rsid w:val="00607B39"/>
  </w:style>
  <w:style w:type="table" w:styleId="a5">
    <w:name w:val="Table Grid"/>
    <w:basedOn w:val="a1"/>
    <w:uiPriority w:val="59"/>
    <w:rsid w:val="0041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2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64D"/>
  </w:style>
  <w:style w:type="paragraph" w:styleId="a8">
    <w:name w:val="footer"/>
    <w:basedOn w:val="a"/>
    <w:link w:val="a9"/>
    <w:uiPriority w:val="99"/>
    <w:unhideWhenUsed/>
    <w:rsid w:val="00B62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64D"/>
  </w:style>
  <w:style w:type="paragraph" w:styleId="Web">
    <w:name w:val="Normal (Web)"/>
    <w:basedOn w:val="a"/>
    <w:uiPriority w:val="99"/>
    <w:semiHidden/>
    <w:unhideWhenUsed/>
    <w:rsid w:val="00A733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53D3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032B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032B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9032B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9032B4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9032B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032B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032B4"/>
  </w:style>
  <w:style w:type="character" w:customStyle="1" w:styleId="80">
    <w:name w:val="見出し 8 (文字)"/>
    <w:basedOn w:val="a0"/>
    <w:link w:val="8"/>
    <w:uiPriority w:val="9"/>
    <w:semiHidden/>
    <w:rsid w:val="009032B4"/>
  </w:style>
  <w:style w:type="character" w:customStyle="1" w:styleId="90">
    <w:name w:val="見出し 9 (文字)"/>
    <w:basedOn w:val="a0"/>
    <w:link w:val="9"/>
    <w:uiPriority w:val="9"/>
    <w:semiHidden/>
    <w:rsid w:val="00903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4A77-FD1D-4588-89B8-B3273C3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ＬＡＮ利用者</cp:lastModifiedBy>
  <cp:revision>78</cp:revision>
  <cp:lastPrinted>2017-09-06T02:49:00Z</cp:lastPrinted>
  <dcterms:created xsi:type="dcterms:W3CDTF">2015-08-05T00:53:00Z</dcterms:created>
  <dcterms:modified xsi:type="dcterms:W3CDTF">2017-09-06T02:49:00Z</dcterms:modified>
</cp:coreProperties>
</file>